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D35B" w14:textId="07E32797" w:rsidR="003C7882" w:rsidRPr="00BC238C" w:rsidRDefault="004429A4" w:rsidP="00BC238C">
      <w:pPr>
        <w:spacing w:after="0" w:line="240" w:lineRule="auto"/>
        <w:rPr>
          <w:b/>
          <w:sz w:val="28"/>
          <w:u w:val="single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40E4742" wp14:editId="531E483C">
            <wp:simplePos x="0" y="0"/>
            <wp:positionH relativeFrom="margin">
              <wp:align>right</wp:align>
            </wp:positionH>
            <wp:positionV relativeFrom="page">
              <wp:posOffset>189670</wp:posOffset>
            </wp:positionV>
            <wp:extent cx="1087755" cy="9264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775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6BCDD" w14:textId="2F7CEA0D" w:rsidR="00564EEC" w:rsidRDefault="00372FDB" w:rsidP="007D2731">
      <w:pPr>
        <w:jc w:val="center"/>
        <w:rPr>
          <w:rFonts w:ascii="Yu Gothic Light" w:eastAsia="Yu Gothic Light" w:hAnsi="Yu Gothic Light" w:cstheme="minorHAnsi"/>
          <w:b/>
          <w:sz w:val="24"/>
          <w:u w:val="single"/>
        </w:rPr>
      </w:pPr>
      <w:r w:rsidRPr="00FF7621">
        <w:rPr>
          <w:rFonts w:ascii="Yu Gothic Light" w:eastAsia="Yu Gothic Light" w:hAnsi="Yu Gothic Light" w:cstheme="minorHAnsi"/>
          <w:b/>
          <w:sz w:val="24"/>
          <w:u w:val="single"/>
        </w:rPr>
        <w:t xml:space="preserve">Formulário de </w:t>
      </w:r>
      <w:r w:rsidR="007D2731" w:rsidRPr="00FF7621">
        <w:rPr>
          <w:rFonts w:ascii="Yu Gothic Light" w:eastAsia="Yu Gothic Light" w:hAnsi="Yu Gothic Light" w:cstheme="minorHAnsi"/>
          <w:b/>
          <w:sz w:val="24"/>
          <w:u w:val="single"/>
        </w:rPr>
        <w:t>C</w:t>
      </w:r>
      <w:r w:rsidRPr="00FF7621">
        <w:rPr>
          <w:rFonts w:ascii="Yu Gothic Light" w:eastAsia="Yu Gothic Light" w:hAnsi="Yu Gothic Light" w:cstheme="minorHAnsi"/>
          <w:b/>
          <w:sz w:val="24"/>
          <w:u w:val="single"/>
        </w:rPr>
        <w:t>andidatura</w:t>
      </w:r>
    </w:p>
    <w:p w14:paraId="5778B7FD" w14:textId="77777777" w:rsidR="004760F1" w:rsidRPr="00BC238C" w:rsidRDefault="004760F1" w:rsidP="007D2731">
      <w:pPr>
        <w:jc w:val="center"/>
        <w:rPr>
          <w:rFonts w:ascii="Yu Gothic Light" w:eastAsia="Yu Gothic Light" w:hAnsi="Yu Gothic Light" w:cstheme="minorHAnsi"/>
          <w:b/>
          <w:sz w:val="6"/>
          <w:szCs w:val="4"/>
          <w:u w:val="single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3F2A0D" w:rsidRPr="00FF7621" w14:paraId="73E56402" w14:textId="77777777" w:rsidTr="003F2A0D">
        <w:tc>
          <w:tcPr>
            <w:tcW w:w="8363" w:type="dxa"/>
            <w:gridSpan w:val="2"/>
            <w:shd w:val="clear" w:color="auto" w:fill="7030A0"/>
          </w:tcPr>
          <w:p w14:paraId="1ECE8588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b/>
                <w:color w:val="CCCC00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color w:val="FFFFFF" w:themeColor="background1"/>
                <w:sz w:val="24"/>
              </w:rPr>
              <w:t>PROJETO</w:t>
            </w:r>
          </w:p>
        </w:tc>
      </w:tr>
      <w:tr w:rsidR="003F2A0D" w:rsidRPr="00FF7621" w14:paraId="59E70E20" w14:textId="77777777" w:rsidTr="003F2A0D">
        <w:trPr>
          <w:trHeight w:val="273"/>
        </w:trPr>
        <w:tc>
          <w:tcPr>
            <w:tcW w:w="8363" w:type="dxa"/>
            <w:gridSpan w:val="2"/>
          </w:tcPr>
          <w:p w14:paraId="423A8402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 </w:t>
            </w: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>Resumo Confidencial Científico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 (1 página, arial 10) </w:t>
            </w:r>
            <w:r w:rsidRPr="00FF7621">
              <w:rPr>
                <w:rFonts w:asciiTheme="majorHAnsi" w:eastAsia="Yu Gothic Light" w:hAnsiTheme="majorHAnsi" w:cstheme="majorHAnsi"/>
                <w:i/>
                <w:sz w:val="24"/>
              </w:rPr>
              <w:t>in english</w:t>
            </w:r>
          </w:p>
        </w:tc>
      </w:tr>
      <w:tr w:rsidR="003F2A0D" w:rsidRPr="00FF7621" w14:paraId="327906C6" w14:textId="77777777" w:rsidTr="003F2A0D">
        <w:trPr>
          <w:trHeight w:val="273"/>
        </w:trPr>
        <w:tc>
          <w:tcPr>
            <w:tcW w:w="8363" w:type="dxa"/>
            <w:gridSpan w:val="2"/>
          </w:tcPr>
          <w:p w14:paraId="1015D3D2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>Resumo Não Confidential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 (1/2 página, arial 10) </w:t>
            </w:r>
            <w:r w:rsidRPr="00FF7621">
              <w:rPr>
                <w:rFonts w:asciiTheme="majorHAnsi" w:eastAsia="Yu Gothic Light" w:hAnsiTheme="majorHAnsi" w:cstheme="majorHAnsi"/>
                <w:i/>
                <w:sz w:val="24"/>
              </w:rPr>
              <w:t>in English</w:t>
            </w:r>
          </w:p>
          <w:p w14:paraId="306BCBDF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Resumo a ser carregado no site da BMF se o projeto for selecionado.</w:t>
            </w:r>
          </w:p>
        </w:tc>
      </w:tr>
      <w:tr w:rsidR="003F2A0D" w:rsidRPr="00FF7621" w14:paraId="6559133B" w14:textId="77777777" w:rsidTr="003F2A0D">
        <w:trPr>
          <w:trHeight w:val="273"/>
        </w:trPr>
        <w:tc>
          <w:tcPr>
            <w:tcW w:w="8363" w:type="dxa"/>
            <w:gridSpan w:val="2"/>
          </w:tcPr>
          <w:p w14:paraId="6805AED2" w14:textId="65C6D82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>Descrição do Projeto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 (3 páginas, arial 10):</w:t>
            </w:r>
          </w:p>
          <w:p w14:paraId="3D10A6C6" w14:textId="77777777" w:rsidR="003F2A0D" w:rsidRPr="00FF7621" w:rsidRDefault="003F2A0D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Título </w:t>
            </w:r>
          </w:p>
          <w:p w14:paraId="42DAD6C4" w14:textId="77777777" w:rsidR="003F2A0D" w:rsidRPr="00FF7621" w:rsidRDefault="003F2A0D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Acrónimo</w:t>
            </w:r>
          </w:p>
          <w:p w14:paraId="02FAACE1" w14:textId="36DCD230" w:rsidR="00775915" w:rsidRPr="00FF7621" w:rsidRDefault="00775915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Sumário (para a comunidade científica) (max. 250 palavras)</w:t>
            </w:r>
          </w:p>
          <w:p w14:paraId="734616DD" w14:textId="50784697" w:rsidR="00775915" w:rsidRPr="00FF7621" w:rsidRDefault="00775915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Breve comentário sobre resultados esperados, impacto e outputs científicos (max150 palavras)</w:t>
            </w:r>
          </w:p>
          <w:p w14:paraId="606DF910" w14:textId="6D61761B" w:rsidR="003F2A0D" w:rsidRPr="00FF7621" w:rsidRDefault="00775915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Estado da arte</w:t>
            </w:r>
          </w:p>
          <w:p w14:paraId="75F8CF2C" w14:textId="77777777" w:rsidR="003F2A0D" w:rsidRPr="00FF7621" w:rsidRDefault="003F2A0D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Objetivos</w:t>
            </w:r>
          </w:p>
          <w:p w14:paraId="6530CE8E" w14:textId="77777777" w:rsidR="003F2A0D" w:rsidRPr="00FF7621" w:rsidRDefault="003F2A0D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Metodologia</w:t>
            </w:r>
          </w:p>
          <w:p w14:paraId="1C711C4B" w14:textId="7946478C" w:rsidR="003F2A0D" w:rsidRPr="00FF7621" w:rsidRDefault="003F2A0D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Resul</w:t>
            </w:r>
            <w:r w:rsidR="00775915" w:rsidRPr="00FF7621">
              <w:rPr>
                <w:rFonts w:asciiTheme="majorHAnsi" w:eastAsia="Yu Gothic Light" w:hAnsiTheme="majorHAnsi" w:cstheme="majorHAnsi"/>
                <w:sz w:val="24"/>
              </w:rPr>
              <w:t>tad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>os Esperados</w:t>
            </w:r>
          </w:p>
          <w:p w14:paraId="3A5722A4" w14:textId="023DF640" w:rsidR="003F2A0D" w:rsidRPr="00FF7621" w:rsidRDefault="00775915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Equipa Lí</w:t>
            </w:r>
            <w:r w:rsidR="003F2A0D" w:rsidRPr="00FF7621">
              <w:rPr>
                <w:rFonts w:asciiTheme="majorHAnsi" w:eastAsia="Yu Gothic Light" w:hAnsiTheme="majorHAnsi" w:cstheme="majorHAnsi"/>
                <w:sz w:val="24"/>
              </w:rPr>
              <w:t>der do Projeto</w:t>
            </w:r>
          </w:p>
          <w:p w14:paraId="3BD8CCAA" w14:textId="6C03CB53" w:rsidR="003F2A0D" w:rsidRDefault="00775915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Parceiros de Equipa</w:t>
            </w:r>
          </w:p>
          <w:p w14:paraId="689C137B" w14:textId="5FEE14C9" w:rsidR="007166F6" w:rsidRPr="00FF7621" w:rsidRDefault="007166F6" w:rsidP="00841E38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7166F6">
              <w:rPr>
                <w:rFonts w:asciiTheme="majorHAnsi" w:eastAsia="Yu Gothic Light" w:hAnsiTheme="majorHAnsi" w:cstheme="majorHAnsi"/>
                <w:sz w:val="24"/>
              </w:rPr>
              <w:t>Parecer prévio dos responsáveis das instituições envolvidas no projeto</w:t>
            </w:r>
          </w:p>
          <w:p w14:paraId="07305C7E" w14:textId="1842398D" w:rsidR="008D5F7F" w:rsidRPr="00FF7621" w:rsidRDefault="00EC2874" w:rsidP="008D5F7F">
            <w:pPr>
              <w:rPr>
                <w:rFonts w:asciiTheme="majorHAnsi" w:eastAsia="Yu Gothic Light" w:hAnsiTheme="majorHAnsi" w:cstheme="majorHAnsi"/>
                <w:sz w:val="24"/>
              </w:rPr>
            </w:pPr>
            <w:r>
              <w:rPr>
                <w:rFonts w:asciiTheme="majorHAnsi" w:eastAsia="Yu Gothic Light" w:hAnsiTheme="majorHAnsi" w:cstheme="majorHAnsi"/>
                <w:sz w:val="24"/>
              </w:rPr>
              <w:t>Par</w:t>
            </w:r>
            <w:r w:rsidR="007166F6">
              <w:rPr>
                <w:rFonts w:asciiTheme="majorHAnsi" w:eastAsia="Yu Gothic Light" w:hAnsiTheme="majorHAnsi" w:cstheme="majorHAnsi"/>
                <w:sz w:val="24"/>
              </w:rPr>
              <w:t>e</w:t>
            </w:r>
            <w:r>
              <w:rPr>
                <w:rFonts w:asciiTheme="majorHAnsi" w:eastAsia="Yu Gothic Light" w:hAnsiTheme="majorHAnsi" w:cstheme="majorHAnsi"/>
                <w:sz w:val="24"/>
              </w:rPr>
              <w:t>ce</w:t>
            </w:r>
            <w:r w:rsidR="007166F6">
              <w:rPr>
                <w:rFonts w:asciiTheme="majorHAnsi" w:eastAsia="Yu Gothic Light" w:hAnsiTheme="majorHAnsi" w:cstheme="majorHAnsi"/>
                <w:sz w:val="24"/>
              </w:rPr>
              <w:t>r preliminar da comissão de ética</w:t>
            </w:r>
          </w:p>
        </w:tc>
      </w:tr>
      <w:tr w:rsidR="003F2A0D" w:rsidRPr="00FF7621" w14:paraId="2F660DE2" w14:textId="77777777" w:rsidTr="003F2A0D">
        <w:trPr>
          <w:trHeight w:val="273"/>
        </w:trPr>
        <w:tc>
          <w:tcPr>
            <w:tcW w:w="8363" w:type="dxa"/>
            <w:gridSpan w:val="2"/>
          </w:tcPr>
          <w:p w14:paraId="2543A6E3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b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 xml:space="preserve">Bibliografia 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>(1 página, arial 10)</w:t>
            </w:r>
          </w:p>
        </w:tc>
      </w:tr>
      <w:tr w:rsidR="003F2A0D" w:rsidRPr="00FF7621" w14:paraId="2C48FC82" w14:textId="77777777" w:rsidTr="003F2A0D">
        <w:trPr>
          <w:trHeight w:val="273"/>
        </w:trPr>
        <w:tc>
          <w:tcPr>
            <w:tcW w:w="8363" w:type="dxa"/>
            <w:gridSpan w:val="2"/>
          </w:tcPr>
          <w:p w14:paraId="792F7283" w14:textId="77777777" w:rsidR="003F2A0D" w:rsidRPr="00FF7621" w:rsidRDefault="003F2A0D" w:rsidP="00841E38">
            <w:pPr>
              <w:jc w:val="center"/>
              <w:rPr>
                <w:rFonts w:asciiTheme="majorHAnsi" w:eastAsia="Yu Gothic Light" w:hAnsiTheme="majorHAnsi" w:cstheme="majorHAnsi"/>
                <w:b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 xml:space="preserve">Orçamento </w:t>
            </w:r>
            <w:r w:rsidRPr="00FF7621">
              <w:rPr>
                <w:rFonts w:asciiTheme="majorHAnsi" w:eastAsia="Yu Gothic Light" w:hAnsiTheme="majorHAnsi" w:cstheme="majorHAnsi"/>
                <w:sz w:val="24"/>
              </w:rPr>
              <w:t xml:space="preserve">(1 página, arial 10) </w:t>
            </w:r>
          </w:p>
        </w:tc>
      </w:tr>
      <w:tr w:rsidR="003F2A0D" w:rsidRPr="00FF7621" w14:paraId="6C3F2C6F" w14:textId="77777777" w:rsidTr="003F2A0D">
        <w:trPr>
          <w:trHeight w:val="273"/>
        </w:trPr>
        <w:tc>
          <w:tcPr>
            <w:tcW w:w="8363" w:type="dxa"/>
            <w:gridSpan w:val="2"/>
          </w:tcPr>
          <w:p w14:paraId="070BD6E1" w14:textId="59C855DB" w:rsidR="003F2A0D" w:rsidRPr="00FF7621" w:rsidRDefault="008D5F7F" w:rsidP="00841E38">
            <w:pPr>
              <w:jc w:val="center"/>
              <w:rPr>
                <w:rFonts w:asciiTheme="majorHAnsi" w:eastAsia="Yu Gothic Light" w:hAnsiTheme="majorHAnsi" w:cstheme="majorHAnsi"/>
                <w:b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sz w:val="24"/>
              </w:rPr>
              <w:t xml:space="preserve">Cronograma </w:t>
            </w:r>
            <w:r w:rsidR="003F2A0D" w:rsidRPr="00FF7621">
              <w:rPr>
                <w:rFonts w:asciiTheme="majorHAnsi" w:eastAsia="Yu Gothic Light" w:hAnsiTheme="majorHAnsi" w:cstheme="majorHAnsi"/>
                <w:sz w:val="24"/>
              </w:rPr>
              <w:t>(1 página, arial 10)</w:t>
            </w:r>
          </w:p>
        </w:tc>
      </w:tr>
      <w:tr w:rsidR="00EC2F52" w:rsidRPr="00FF7621" w14:paraId="7DE10C92" w14:textId="77777777" w:rsidTr="003F2A0D">
        <w:tc>
          <w:tcPr>
            <w:tcW w:w="8363" w:type="dxa"/>
            <w:gridSpan w:val="2"/>
            <w:shd w:val="clear" w:color="auto" w:fill="7030A0"/>
          </w:tcPr>
          <w:p w14:paraId="6AC760FF" w14:textId="5103CC56" w:rsidR="00EC2F52" w:rsidRPr="00FF7621" w:rsidRDefault="008D5F7F" w:rsidP="00EC2F52">
            <w:pPr>
              <w:jc w:val="center"/>
              <w:rPr>
                <w:rFonts w:asciiTheme="majorHAnsi" w:eastAsia="Yu Gothic Light" w:hAnsiTheme="majorHAnsi" w:cstheme="majorHAnsi"/>
                <w:b/>
                <w:color w:val="CCCC00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color w:val="FFFFFF" w:themeColor="background1"/>
                <w:sz w:val="24"/>
              </w:rPr>
              <w:t>Investigador principal (copiar a mesma informação para restante equipa)</w:t>
            </w:r>
          </w:p>
        </w:tc>
      </w:tr>
      <w:tr w:rsidR="00EC2F52" w:rsidRPr="00FF7621" w14:paraId="25586DAD" w14:textId="50A04B6B" w:rsidTr="003F2A0D">
        <w:tc>
          <w:tcPr>
            <w:tcW w:w="2977" w:type="dxa"/>
          </w:tcPr>
          <w:p w14:paraId="132C4B7B" w14:textId="55D5C92C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Nome:</w:t>
            </w:r>
          </w:p>
        </w:tc>
        <w:tc>
          <w:tcPr>
            <w:tcW w:w="5386" w:type="dxa"/>
          </w:tcPr>
          <w:p w14:paraId="307A178F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EC2F52" w:rsidRPr="00FF7621" w14:paraId="5C4B43AD" w14:textId="6932BDA9" w:rsidTr="003F2A0D">
        <w:tc>
          <w:tcPr>
            <w:tcW w:w="2977" w:type="dxa"/>
          </w:tcPr>
          <w:p w14:paraId="0BFBF74F" w14:textId="57DD5CC4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Profissão:</w:t>
            </w:r>
          </w:p>
        </w:tc>
        <w:tc>
          <w:tcPr>
            <w:tcW w:w="5386" w:type="dxa"/>
          </w:tcPr>
          <w:p w14:paraId="5AA2EC90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EC2F52" w:rsidRPr="00FF7621" w14:paraId="57E16D2B" w14:textId="7B423CAB" w:rsidTr="003F2A0D">
        <w:tc>
          <w:tcPr>
            <w:tcW w:w="2977" w:type="dxa"/>
          </w:tcPr>
          <w:p w14:paraId="0274DA25" w14:textId="709B1A8A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Título:</w:t>
            </w:r>
          </w:p>
        </w:tc>
        <w:tc>
          <w:tcPr>
            <w:tcW w:w="5386" w:type="dxa"/>
          </w:tcPr>
          <w:p w14:paraId="371E6222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EC2F52" w:rsidRPr="00FF7621" w14:paraId="1456F771" w14:textId="7FCD5DCE" w:rsidTr="003F2A0D">
        <w:tc>
          <w:tcPr>
            <w:tcW w:w="2977" w:type="dxa"/>
          </w:tcPr>
          <w:p w14:paraId="489EEF81" w14:textId="36B3053E" w:rsidR="003F2A0D" w:rsidRPr="00FF7621" w:rsidRDefault="003F2A0D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Área de investigação:</w:t>
            </w:r>
          </w:p>
        </w:tc>
        <w:tc>
          <w:tcPr>
            <w:tcW w:w="5386" w:type="dxa"/>
          </w:tcPr>
          <w:p w14:paraId="0494A425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EC2F52" w:rsidRPr="00FF7621" w14:paraId="049239AC" w14:textId="590A1E7F" w:rsidTr="003F2A0D">
        <w:tc>
          <w:tcPr>
            <w:tcW w:w="2977" w:type="dxa"/>
          </w:tcPr>
          <w:p w14:paraId="4966B749" w14:textId="7BB36DB1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Contacto:</w:t>
            </w:r>
          </w:p>
        </w:tc>
        <w:tc>
          <w:tcPr>
            <w:tcW w:w="5386" w:type="dxa"/>
          </w:tcPr>
          <w:p w14:paraId="7440CC18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EC2F52" w:rsidRPr="00FF7621" w14:paraId="06EF97AC" w14:textId="75A7C965" w:rsidTr="003F2A0D">
        <w:tc>
          <w:tcPr>
            <w:tcW w:w="2977" w:type="dxa"/>
          </w:tcPr>
          <w:p w14:paraId="3E4F6557" w14:textId="71089473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e-mail:</w:t>
            </w:r>
          </w:p>
        </w:tc>
        <w:tc>
          <w:tcPr>
            <w:tcW w:w="5386" w:type="dxa"/>
          </w:tcPr>
          <w:p w14:paraId="40E61FBA" w14:textId="77777777" w:rsidR="00EC2F52" w:rsidRPr="00FF7621" w:rsidRDefault="00EC2F52" w:rsidP="00EC2F52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</w:tbl>
    <w:p w14:paraId="76F961B3" w14:textId="5825F87A" w:rsidR="00C22F51" w:rsidRPr="00FF7621" w:rsidRDefault="00C22F51" w:rsidP="00EC2F52">
      <w:pPr>
        <w:rPr>
          <w:rFonts w:asciiTheme="majorHAnsi" w:eastAsia="Yu Gothic Light" w:hAnsiTheme="majorHAnsi" w:cstheme="majorHAnsi"/>
          <w:b/>
          <w:sz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C22F51" w:rsidRPr="00FF7621" w14:paraId="37482842" w14:textId="77777777" w:rsidTr="007D2731">
        <w:tc>
          <w:tcPr>
            <w:tcW w:w="8363" w:type="dxa"/>
            <w:gridSpan w:val="2"/>
            <w:shd w:val="clear" w:color="auto" w:fill="7030A0"/>
          </w:tcPr>
          <w:p w14:paraId="5B8C7A99" w14:textId="02376F2A" w:rsidR="00C22F51" w:rsidRPr="00FF7621" w:rsidRDefault="007C00CE" w:rsidP="00702C54">
            <w:pPr>
              <w:jc w:val="center"/>
              <w:rPr>
                <w:rFonts w:asciiTheme="majorHAnsi" w:eastAsia="Yu Gothic Light" w:hAnsiTheme="majorHAnsi" w:cstheme="majorHAnsi"/>
                <w:b/>
                <w:color w:val="FFFFFF" w:themeColor="background1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b/>
                <w:color w:val="FFFFFF" w:themeColor="background1"/>
                <w:sz w:val="24"/>
              </w:rPr>
              <w:t>ORGANIZAÇÃO</w:t>
            </w:r>
          </w:p>
        </w:tc>
      </w:tr>
      <w:tr w:rsidR="00C22F51" w:rsidRPr="00FF7621" w14:paraId="563F2505" w14:textId="689D0156" w:rsidTr="003F2A0D">
        <w:tc>
          <w:tcPr>
            <w:tcW w:w="2977" w:type="dxa"/>
          </w:tcPr>
          <w:p w14:paraId="663D3C4C" w14:textId="0DE75D7E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Nom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94204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C22F51" w:rsidRPr="00FF7621" w14:paraId="37D066D9" w14:textId="77777777" w:rsidTr="003F2A0D">
        <w:tc>
          <w:tcPr>
            <w:tcW w:w="2977" w:type="dxa"/>
          </w:tcPr>
          <w:p w14:paraId="33D45F17" w14:textId="138B557B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Estatuto Organizacional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CCDE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C22F51" w:rsidRPr="00FF7621" w14:paraId="685216EE" w14:textId="13C71507" w:rsidTr="003F2A0D">
        <w:tc>
          <w:tcPr>
            <w:tcW w:w="2977" w:type="dxa"/>
          </w:tcPr>
          <w:p w14:paraId="4F7C22DB" w14:textId="57DC5486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Serviço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77E72A0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C22F51" w:rsidRPr="00FF7621" w14:paraId="1DADE261" w14:textId="62AAE415" w:rsidTr="002E7991">
        <w:tc>
          <w:tcPr>
            <w:tcW w:w="2977" w:type="dxa"/>
          </w:tcPr>
          <w:p w14:paraId="30468D77" w14:textId="0BFCA5FF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Morada</w:t>
            </w:r>
          </w:p>
        </w:tc>
        <w:tc>
          <w:tcPr>
            <w:tcW w:w="5386" w:type="dxa"/>
            <w:shd w:val="clear" w:color="auto" w:fill="auto"/>
          </w:tcPr>
          <w:p w14:paraId="50FCF81B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C22F51" w:rsidRPr="00FF7621" w14:paraId="4A3B9D51" w14:textId="7603EAA6" w:rsidTr="002E7991">
        <w:tc>
          <w:tcPr>
            <w:tcW w:w="2977" w:type="dxa"/>
          </w:tcPr>
          <w:p w14:paraId="32D2560A" w14:textId="74D4F8F1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Cidade</w:t>
            </w:r>
          </w:p>
        </w:tc>
        <w:tc>
          <w:tcPr>
            <w:tcW w:w="5386" w:type="dxa"/>
            <w:shd w:val="clear" w:color="auto" w:fill="auto"/>
          </w:tcPr>
          <w:p w14:paraId="0F4DDEFD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  <w:tr w:rsidR="00C22F51" w:rsidRPr="00FF7621" w14:paraId="172E135A" w14:textId="620C74F0" w:rsidTr="002E7991">
        <w:tc>
          <w:tcPr>
            <w:tcW w:w="2977" w:type="dxa"/>
          </w:tcPr>
          <w:p w14:paraId="6C0F048A" w14:textId="4F27BE4D" w:rsidR="00C22F51" w:rsidRPr="00FF7621" w:rsidRDefault="00C22F51" w:rsidP="00702C54">
            <w:pPr>
              <w:rPr>
                <w:rFonts w:asciiTheme="majorHAnsi" w:eastAsia="Yu Gothic Light" w:hAnsiTheme="majorHAnsi" w:cstheme="majorHAnsi"/>
                <w:sz w:val="24"/>
              </w:rPr>
            </w:pPr>
            <w:r w:rsidRPr="00FF7621">
              <w:rPr>
                <w:rFonts w:asciiTheme="majorHAnsi" w:eastAsia="Yu Gothic Light" w:hAnsiTheme="majorHAnsi" w:cstheme="majorHAnsi"/>
                <w:sz w:val="24"/>
              </w:rPr>
              <w:t>Código Postal</w:t>
            </w:r>
          </w:p>
        </w:tc>
        <w:tc>
          <w:tcPr>
            <w:tcW w:w="5386" w:type="dxa"/>
            <w:shd w:val="clear" w:color="auto" w:fill="auto"/>
          </w:tcPr>
          <w:p w14:paraId="12EF00F1" w14:textId="77777777" w:rsidR="00C22F51" w:rsidRPr="00FF7621" w:rsidRDefault="00C22F51">
            <w:pPr>
              <w:rPr>
                <w:rFonts w:asciiTheme="majorHAnsi" w:eastAsia="Yu Gothic Light" w:hAnsiTheme="majorHAnsi" w:cstheme="majorHAnsi"/>
                <w:sz w:val="24"/>
              </w:rPr>
            </w:pPr>
          </w:p>
        </w:tc>
      </w:tr>
    </w:tbl>
    <w:p w14:paraId="248657CF" w14:textId="77777777" w:rsidR="00FF7621" w:rsidRPr="00FF7621" w:rsidRDefault="00FF7621" w:rsidP="005E3AEA">
      <w:pPr>
        <w:rPr>
          <w:rFonts w:ascii="Yu Gothic Light" w:eastAsia="Yu Gothic Light" w:hAnsi="Yu Gothic Light" w:cstheme="minorHAnsi"/>
          <w:b/>
        </w:rPr>
      </w:pPr>
    </w:p>
    <w:p w14:paraId="2C39FE9C" w14:textId="7DB13359" w:rsidR="003F2A0D" w:rsidRPr="00FF7621" w:rsidRDefault="003F2A0D" w:rsidP="00FF7621">
      <w:pPr>
        <w:spacing w:after="0"/>
        <w:rPr>
          <w:rFonts w:ascii="Yu Gothic Light" w:eastAsia="Yu Gothic Light" w:hAnsi="Yu Gothic Light" w:cstheme="minorHAnsi"/>
          <w:b/>
        </w:rPr>
      </w:pPr>
      <w:bookmarkStart w:id="0" w:name="_Hlk14419328"/>
      <w:r w:rsidRPr="00FF7621">
        <w:rPr>
          <w:rFonts w:ascii="Yu Gothic Light" w:eastAsia="Yu Gothic Light" w:hAnsi="Yu Gothic Light" w:cstheme="minorHAnsi"/>
          <w:b/>
        </w:rPr>
        <w:t>Assinaturas:</w:t>
      </w:r>
      <w:bookmarkEnd w:id="0"/>
    </w:p>
    <w:sectPr w:rsidR="003F2A0D" w:rsidRPr="00FF7621" w:rsidSect="005D610F"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B68" w14:textId="77777777" w:rsidR="004D2C18" w:rsidRDefault="004D2C18" w:rsidP="00B31142">
      <w:pPr>
        <w:spacing w:after="0" w:line="240" w:lineRule="auto"/>
      </w:pPr>
      <w:r>
        <w:separator/>
      </w:r>
    </w:p>
  </w:endnote>
  <w:endnote w:type="continuationSeparator" w:id="0">
    <w:p w14:paraId="024F4FB5" w14:textId="77777777" w:rsidR="004D2C18" w:rsidRDefault="004D2C18" w:rsidP="00B3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9253" w14:textId="6BA14617" w:rsidR="00702C54" w:rsidRDefault="00702C54">
    <w:pPr>
      <w:pStyle w:val="Pieddepage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250ADCD0" wp14:editId="2CC5E6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A380" w14:textId="77777777" w:rsidR="00702C54" w:rsidRDefault="00702C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ADCD0" id="Group 37" o:spid="_x0000_s1026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8A4A380" w14:textId="77777777" w:rsidR="00702C54" w:rsidRDefault="00702C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F1BA17D" wp14:editId="220F162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14D59" w14:textId="77777777" w:rsidR="00702C54" w:rsidRDefault="00702C5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7A4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BA17D" id="Rectangle 40" o:spid="_x0000_s1029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F214D59" w14:textId="77777777" w:rsidR="00702C54" w:rsidRDefault="00702C5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D7A4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6FBF" w14:textId="77777777" w:rsidR="004D2C18" w:rsidRDefault="004D2C18" w:rsidP="00B31142">
      <w:pPr>
        <w:spacing w:after="0" w:line="240" w:lineRule="auto"/>
      </w:pPr>
      <w:r>
        <w:separator/>
      </w:r>
    </w:p>
  </w:footnote>
  <w:footnote w:type="continuationSeparator" w:id="0">
    <w:p w14:paraId="4D4428A0" w14:textId="77777777" w:rsidR="004D2C18" w:rsidRDefault="004D2C18" w:rsidP="00B3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F6A"/>
    <w:multiLevelType w:val="hybridMultilevel"/>
    <w:tmpl w:val="9C0029E4"/>
    <w:lvl w:ilvl="0" w:tplc="7F5A3C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5E2"/>
    <w:multiLevelType w:val="hybridMultilevel"/>
    <w:tmpl w:val="30409036"/>
    <w:lvl w:ilvl="0" w:tplc="4C6EA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F01"/>
    <w:multiLevelType w:val="hybridMultilevel"/>
    <w:tmpl w:val="739A7F7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8280557"/>
    <w:multiLevelType w:val="multilevel"/>
    <w:tmpl w:val="1C4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8533A"/>
    <w:multiLevelType w:val="hybridMultilevel"/>
    <w:tmpl w:val="1C22B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5A9"/>
    <w:multiLevelType w:val="hybridMultilevel"/>
    <w:tmpl w:val="9B2A27A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F2B54"/>
    <w:multiLevelType w:val="hybridMultilevel"/>
    <w:tmpl w:val="1F5A01AE"/>
    <w:lvl w:ilvl="0" w:tplc="987C5D8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3BE"/>
    <w:multiLevelType w:val="hybridMultilevel"/>
    <w:tmpl w:val="54E8C6BE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703"/>
    <w:multiLevelType w:val="hybridMultilevel"/>
    <w:tmpl w:val="11A8D9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F83"/>
    <w:multiLevelType w:val="hybridMultilevel"/>
    <w:tmpl w:val="DD3494EE"/>
    <w:lvl w:ilvl="0" w:tplc="B7864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9C70DBAC">
      <w:numFmt w:val="bullet"/>
      <w:lvlText w:val="•"/>
      <w:lvlJc w:val="left"/>
      <w:pPr>
        <w:ind w:left="1281" w:hanging="430"/>
      </w:pPr>
      <w:rPr>
        <w:rFonts w:ascii="Arial" w:eastAsiaTheme="minorHAnsi" w:hAnsi="Arial" w:cs="Arial" w:hint="default"/>
        <w:i w:val="0"/>
        <w:sz w:val="36"/>
        <w:lang w:val="en-GB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436"/>
    <w:multiLevelType w:val="multilevel"/>
    <w:tmpl w:val="881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C433C"/>
    <w:multiLevelType w:val="hybridMultilevel"/>
    <w:tmpl w:val="2A8A695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886E96"/>
    <w:multiLevelType w:val="hybridMultilevel"/>
    <w:tmpl w:val="A6905C7C"/>
    <w:lvl w:ilvl="0" w:tplc="44EEE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6A"/>
    <w:multiLevelType w:val="hybridMultilevel"/>
    <w:tmpl w:val="A44C76A4"/>
    <w:lvl w:ilvl="0" w:tplc="8026B9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4C9B"/>
    <w:multiLevelType w:val="hybridMultilevel"/>
    <w:tmpl w:val="42484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631C"/>
    <w:multiLevelType w:val="hybridMultilevel"/>
    <w:tmpl w:val="0F3E30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7A66"/>
    <w:multiLevelType w:val="hybridMultilevel"/>
    <w:tmpl w:val="6942A5E0"/>
    <w:lvl w:ilvl="0" w:tplc="4C6EA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A1BAA"/>
    <w:multiLevelType w:val="hybridMultilevel"/>
    <w:tmpl w:val="06C2B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224"/>
    <w:multiLevelType w:val="hybridMultilevel"/>
    <w:tmpl w:val="9F505856"/>
    <w:lvl w:ilvl="0" w:tplc="3A06652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F6078F"/>
    <w:multiLevelType w:val="hybridMultilevel"/>
    <w:tmpl w:val="4614FF8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09F384B"/>
    <w:multiLevelType w:val="hybridMultilevel"/>
    <w:tmpl w:val="F0EAD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1177"/>
    <w:multiLevelType w:val="hybridMultilevel"/>
    <w:tmpl w:val="6094AB5A"/>
    <w:lvl w:ilvl="0" w:tplc="B7864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183"/>
    <w:multiLevelType w:val="hybridMultilevel"/>
    <w:tmpl w:val="EB4C6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0F4"/>
    <w:multiLevelType w:val="hybridMultilevel"/>
    <w:tmpl w:val="3EDC00A0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6293E17"/>
    <w:multiLevelType w:val="hybridMultilevel"/>
    <w:tmpl w:val="E83A7B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B13A5"/>
    <w:multiLevelType w:val="hybridMultilevel"/>
    <w:tmpl w:val="0212E448"/>
    <w:lvl w:ilvl="0" w:tplc="37D6942A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6D0883"/>
    <w:multiLevelType w:val="hybridMultilevel"/>
    <w:tmpl w:val="EB3E6060"/>
    <w:lvl w:ilvl="0" w:tplc="4DDC67EA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473ED7"/>
    <w:multiLevelType w:val="hybridMultilevel"/>
    <w:tmpl w:val="4F0CEAC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54EF7"/>
    <w:multiLevelType w:val="hybridMultilevel"/>
    <w:tmpl w:val="35684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10342"/>
    <w:multiLevelType w:val="hybridMultilevel"/>
    <w:tmpl w:val="747E9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1D25"/>
    <w:multiLevelType w:val="hybridMultilevel"/>
    <w:tmpl w:val="788061E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8DE3830"/>
    <w:multiLevelType w:val="multilevel"/>
    <w:tmpl w:val="B39276E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C4EBE"/>
    <w:multiLevelType w:val="hybridMultilevel"/>
    <w:tmpl w:val="05365D1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D5864C9"/>
    <w:multiLevelType w:val="hybridMultilevel"/>
    <w:tmpl w:val="61EAB2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7"/>
  </w:num>
  <w:num w:numId="5">
    <w:abstractNumId w:val="24"/>
  </w:num>
  <w:num w:numId="6">
    <w:abstractNumId w:val="9"/>
  </w:num>
  <w:num w:numId="7">
    <w:abstractNumId w:val="23"/>
  </w:num>
  <w:num w:numId="8">
    <w:abstractNumId w:val="21"/>
  </w:num>
  <w:num w:numId="9">
    <w:abstractNumId w:val="20"/>
  </w:num>
  <w:num w:numId="10">
    <w:abstractNumId w:val="33"/>
  </w:num>
  <w:num w:numId="11">
    <w:abstractNumId w:val="19"/>
  </w:num>
  <w:num w:numId="12">
    <w:abstractNumId w:val="2"/>
  </w:num>
  <w:num w:numId="13">
    <w:abstractNumId w:val="32"/>
  </w:num>
  <w:num w:numId="14">
    <w:abstractNumId w:val="30"/>
  </w:num>
  <w:num w:numId="15">
    <w:abstractNumId w:val="5"/>
  </w:num>
  <w:num w:numId="16">
    <w:abstractNumId w:val="26"/>
  </w:num>
  <w:num w:numId="17">
    <w:abstractNumId w:val="15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8"/>
  </w:num>
  <w:num w:numId="23">
    <w:abstractNumId w:val="13"/>
  </w:num>
  <w:num w:numId="24">
    <w:abstractNumId w:val="6"/>
  </w:num>
  <w:num w:numId="25">
    <w:abstractNumId w:val="25"/>
  </w:num>
  <w:num w:numId="26">
    <w:abstractNumId w:val="10"/>
  </w:num>
  <w:num w:numId="27">
    <w:abstractNumId w:val="31"/>
  </w:num>
  <w:num w:numId="28">
    <w:abstractNumId w:val="17"/>
  </w:num>
  <w:num w:numId="29">
    <w:abstractNumId w:val="14"/>
  </w:num>
  <w:num w:numId="30">
    <w:abstractNumId w:val="4"/>
  </w:num>
  <w:num w:numId="31">
    <w:abstractNumId w:val="28"/>
  </w:num>
  <w:num w:numId="32">
    <w:abstractNumId w:val="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6D8832A-C9EA-413B-845E-CC963844FCB4}"/>
    <w:docVar w:name="dgnword-eventsink" w:val="271829736"/>
  </w:docVars>
  <w:rsids>
    <w:rsidRoot w:val="000E2CD1"/>
    <w:rsid w:val="000059F5"/>
    <w:rsid w:val="00013643"/>
    <w:rsid w:val="000313D2"/>
    <w:rsid w:val="00034991"/>
    <w:rsid w:val="00041632"/>
    <w:rsid w:val="000419C2"/>
    <w:rsid w:val="00056504"/>
    <w:rsid w:val="000725EC"/>
    <w:rsid w:val="000736F3"/>
    <w:rsid w:val="00074E73"/>
    <w:rsid w:val="00091761"/>
    <w:rsid w:val="00091E94"/>
    <w:rsid w:val="000971BB"/>
    <w:rsid w:val="000A2097"/>
    <w:rsid w:val="000A3E7C"/>
    <w:rsid w:val="000A5FC9"/>
    <w:rsid w:val="000B1F0E"/>
    <w:rsid w:val="000C4A44"/>
    <w:rsid w:val="000D12F4"/>
    <w:rsid w:val="000E1177"/>
    <w:rsid w:val="000E2CD1"/>
    <w:rsid w:val="000E3790"/>
    <w:rsid w:val="0010579D"/>
    <w:rsid w:val="00145F63"/>
    <w:rsid w:val="001577BC"/>
    <w:rsid w:val="00162F5D"/>
    <w:rsid w:val="00171544"/>
    <w:rsid w:val="00175AFE"/>
    <w:rsid w:val="00195878"/>
    <w:rsid w:val="001A409C"/>
    <w:rsid w:val="001A49C9"/>
    <w:rsid w:val="001D2CBB"/>
    <w:rsid w:val="001D7A44"/>
    <w:rsid w:val="001D7CDF"/>
    <w:rsid w:val="001E731B"/>
    <w:rsid w:val="001F35BB"/>
    <w:rsid w:val="001F632D"/>
    <w:rsid w:val="0020350C"/>
    <w:rsid w:val="00206622"/>
    <w:rsid w:val="00214A4A"/>
    <w:rsid w:val="00231F88"/>
    <w:rsid w:val="00234D47"/>
    <w:rsid w:val="00247ADC"/>
    <w:rsid w:val="00247DCD"/>
    <w:rsid w:val="00253478"/>
    <w:rsid w:val="002661AD"/>
    <w:rsid w:val="00277BB1"/>
    <w:rsid w:val="0028285A"/>
    <w:rsid w:val="002918C9"/>
    <w:rsid w:val="002953AF"/>
    <w:rsid w:val="002A4CD7"/>
    <w:rsid w:val="002A715F"/>
    <w:rsid w:val="002B09D9"/>
    <w:rsid w:val="002C13FC"/>
    <w:rsid w:val="002E29E1"/>
    <w:rsid w:val="002E5BFE"/>
    <w:rsid w:val="002E7991"/>
    <w:rsid w:val="002F4BC9"/>
    <w:rsid w:val="00302122"/>
    <w:rsid w:val="00302BC7"/>
    <w:rsid w:val="00327AA9"/>
    <w:rsid w:val="00330D44"/>
    <w:rsid w:val="00340CB7"/>
    <w:rsid w:val="00344837"/>
    <w:rsid w:val="00347006"/>
    <w:rsid w:val="00357559"/>
    <w:rsid w:val="00357712"/>
    <w:rsid w:val="00372FDB"/>
    <w:rsid w:val="00373EC1"/>
    <w:rsid w:val="00381769"/>
    <w:rsid w:val="00382E70"/>
    <w:rsid w:val="00383735"/>
    <w:rsid w:val="00385EF6"/>
    <w:rsid w:val="00390A75"/>
    <w:rsid w:val="003A6A9E"/>
    <w:rsid w:val="003B0819"/>
    <w:rsid w:val="003B2801"/>
    <w:rsid w:val="003C7882"/>
    <w:rsid w:val="003D4334"/>
    <w:rsid w:val="003D62E7"/>
    <w:rsid w:val="003E20F1"/>
    <w:rsid w:val="003E5CD6"/>
    <w:rsid w:val="003E78D4"/>
    <w:rsid w:val="003F2A0D"/>
    <w:rsid w:val="004058FF"/>
    <w:rsid w:val="00416CFF"/>
    <w:rsid w:val="00423968"/>
    <w:rsid w:val="00431101"/>
    <w:rsid w:val="00441B4A"/>
    <w:rsid w:val="004429A4"/>
    <w:rsid w:val="004673E5"/>
    <w:rsid w:val="004760F1"/>
    <w:rsid w:val="00480E28"/>
    <w:rsid w:val="004A4FA6"/>
    <w:rsid w:val="004B5D5D"/>
    <w:rsid w:val="004B76EF"/>
    <w:rsid w:val="004C4BA3"/>
    <w:rsid w:val="004D2C18"/>
    <w:rsid w:val="004E4A21"/>
    <w:rsid w:val="004F24D7"/>
    <w:rsid w:val="00505CEF"/>
    <w:rsid w:val="00522572"/>
    <w:rsid w:val="005359AD"/>
    <w:rsid w:val="005448E4"/>
    <w:rsid w:val="00553046"/>
    <w:rsid w:val="00564EEC"/>
    <w:rsid w:val="00572BE5"/>
    <w:rsid w:val="00581ADE"/>
    <w:rsid w:val="005846D0"/>
    <w:rsid w:val="005917DD"/>
    <w:rsid w:val="005B2B9D"/>
    <w:rsid w:val="005B34C1"/>
    <w:rsid w:val="005B7897"/>
    <w:rsid w:val="005D5F5F"/>
    <w:rsid w:val="005D610F"/>
    <w:rsid w:val="005E0439"/>
    <w:rsid w:val="005E3AEA"/>
    <w:rsid w:val="005F09F2"/>
    <w:rsid w:val="005F5509"/>
    <w:rsid w:val="005F5E88"/>
    <w:rsid w:val="00622322"/>
    <w:rsid w:val="00633713"/>
    <w:rsid w:val="006467A8"/>
    <w:rsid w:val="0065319A"/>
    <w:rsid w:val="00655272"/>
    <w:rsid w:val="006706B4"/>
    <w:rsid w:val="006737D0"/>
    <w:rsid w:val="00695A63"/>
    <w:rsid w:val="006A6CDB"/>
    <w:rsid w:val="006A6FA3"/>
    <w:rsid w:val="006C1822"/>
    <w:rsid w:val="006D62E2"/>
    <w:rsid w:val="006E00DA"/>
    <w:rsid w:val="006E2129"/>
    <w:rsid w:val="006E3592"/>
    <w:rsid w:val="006F3E86"/>
    <w:rsid w:val="0070088F"/>
    <w:rsid w:val="00702C54"/>
    <w:rsid w:val="00711B8F"/>
    <w:rsid w:val="00715673"/>
    <w:rsid w:val="007166F6"/>
    <w:rsid w:val="00733EDF"/>
    <w:rsid w:val="00737EE5"/>
    <w:rsid w:val="007446B8"/>
    <w:rsid w:val="0075126E"/>
    <w:rsid w:val="007523D4"/>
    <w:rsid w:val="00753B1B"/>
    <w:rsid w:val="0075564D"/>
    <w:rsid w:val="00775915"/>
    <w:rsid w:val="00775BBF"/>
    <w:rsid w:val="0077701F"/>
    <w:rsid w:val="00777404"/>
    <w:rsid w:val="007801B6"/>
    <w:rsid w:val="007820DB"/>
    <w:rsid w:val="00790F16"/>
    <w:rsid w:val="007B1824"/>
    <w:rsid w:val="007B19AF"/>
    <w:rsid w:val="007C00CE"/>
    <w:rsid w:val="007C3F49"/>
    <w:rsid w:val="007C5D3D"/>
    <w:rsid w:val="007D2731"/>
    <w:rsid w:val="007D56AF"/>
    <w:rsid w:val="007E49CC"/>
    <w:rsid w:val="007F4884"/>
    <w:rsid w:val="00804C4F"/>
    <w:rsid w:val="0081195A"/>
    <w:rsid w:val="008123F5"/>
    <w:rsid w:val="00816204"/>
    <w:rsid w:val="00827D26"/>
    <w:rsid w:val="00830DC8"/>
    <w:rsid w:val="00835846"/>
    <w:rsid w:val="008403E6"/>
    <w:rsid w:val="00845D0D"/>
    <w:rsid w:val="00851705"/>
    <w:rsid w:val="00870F6B"/>
    <w:rsid w:val="00877617"/>
    <w:rsid w:val="00881DA5"/>
    <w:rsid w:val="00887A8D"/>
    <w:rsid w:val="00890E69"/>
    <w:rsid w:val="008D429A"/>
    <w:rsid w:val="008D5F7F"/>
    <w:rsid w:val="008D7A83"/>
    <w:rsid w:val="008F3212"/>
    <w:rsid w:val="00906F82"/>
    <w:rsid w:val="009153D4"/>
    <w:rsid w:val="0091570E"/>
    <w:rsid w:val="00915DAB"/>
    <w:rsid w:val="00926DB2"/>
    <w:rsid w:val="00945C84"/>
    <w:rsid w:val="00954534"/>
    <w:rsid w:val="00964667"/>
    <w:rsid w:val="00970129"/>
    <w:rsid w:val="009964C7"/>
    <w:rsid w:val="009A6B70"/>
    <w:rsid w:val="009B3699"/>
    <w:rsid w:val="009D35D6"/>
    <w:rsid w:val="009E1180"/>
    <w:rsid w:val="009E5520"/>
    <w:rsid w:val="009E7D41"/>
    <w:rsid w:val="009F4D32"/>
    <w:rsid w:val="00A12FD7"/>
    <w:rsid w:val="00A13A92"/>
    <w:rsid w:val="00A146A9"/>
    <w:rsid w:val="00A30F52"/>
    <w:rsid w:val="00A53878"/>
    <w:rsid w:val="00A70A0D"/>
    <w:rsid w:val="00A737D3"/>
    <w:rsid w:val="00A73C07"/>
    <w:rsid w:val="00A91D2F"/>
    <w:rsid w:val="00AA378F"/>
    <w:rsid w:val="00AB27ED"/>
    <w:rsid w:val="00AB7FCC"/>
    <w:rsid w:val="00AC4BE6"/>
    <w:rsid w:val="00AC71E8"/>
    <w:rsid w:val="00AD53A3"/>
    <w:rsid w:val="00AE4376"/>
    <w:rsid w:val="00AE47CC"/>
    <w:rsid w:val="00AF04EE"/>
    <w:rsid w:val="00B00FEE"/>
    <w:rsid w:val="00B26C62"/>
    <w:rsid w:val="00B31142"/>
    <w:rsid w:val="00B4155E"/>
    <w:rsid w:val="00B602E0"/>
    <w:rsid w:val="00B63914"/>
    <w:rsid w:val="00B6404A"/>
    <w:rsid w:val="00B64B67"/>
    <w:rsid w:val="00B655EC"/>
    <w:rsid w:val="00B65E68"/>
    <w:rsid w:val="00B75A59"/>
    <w:rsid w:val="00B75F8F"/>
    <w:rsid w:val="00B8333B"/>
    <w:rsid w:val="00B85E7B"/>
    <w:rsid w:val="00BC238C"/>
    <w:rsid w:val="00BD4199"/>
    <w:rsid w:val="00BE58FA"/>
    <w:rsid w:val="00BF1C1A"/>
    <w:rsid w:val="00BF389F"/>
    <w:rsid w:val="00BF5A82"/>
    <w:rsid w:val="00C04AF2"/>
    <w:rsid w:val="00C05366"/>
    <w:rsid w:val="00C07BD4"/>
    <w:rsid w:val="00C22F51"/>
    <w:rsid w:val="00C70891"/>
    <w:rsid w:val="00C74500"/>
    <w:rsid w:val="00C75C9B"/>
    <w:rsid w:val="00C874CB"/>
    <w:rsid w:val="00C93563"/>
    <w:rsid w:val="00C95A77"/>
    <w:rsid w:val="00C973EB"/>
    <w:rsid w:val="00CA0C5E"/>
    <w:rsid w:val="00CA1887"/>
    <w:rsid w:val="00CD1A96"/>
    <w:rsid w:val="00CE0230"/>
    <w:rsid w:val="00D07617"/>
    <w:rsid w:val="00D126A9"/>
    <w:rsid w:val="00D12D75"/>
    <w:rsid w:val="00D136D5"/>
    <w:rsid w:val="00D25C09"/>
    <w:rsid w:val="00D415BC"/>
    <w:rsid w:val="00D42707"/>
    <w:rsid w:val="00D42C35"/>
    <w:rsid w:val="00D430EE"/>
    <w:rsid w:val="00D45E98"/>
    <w:rsid w:val="00D64C97"/>
    <w:rsid w:val="00D80FBB"/>
    <w:rsid w:val="00D9484C"/>
    <w:rsid w:val="00DB2831"/>
    <w:rsid w:val="00DB43A5"/>
    <w:rsid w:val="00DB7401"/>
    <w:rsid w:val="00DC157F"/>
    <w:rsid w:val="00DC64ED"/>
    <w:rsid w:val="00DD0317"/>
    <w:rsid w:val="00DD7EBD"/>
    <w:rsid w:val="00DE5F85"/>
    <w:rsid w:val="00DE6469"/>
    <w:rsid w:val="00DF04EC"/>
    <w:rsid w:val="00DF5433"/>
    <w:rsid w:val="00E0420F"/>
    <w:rsid w:val="00E06CB9"/>
    <w:rsid w:val="00E151DE"/>
    <w:rsid w:val="00E27B83"/>
    <w:rsid w:val="00E32440"/>
    <w:rsid w:val="00E53B65"/>
    <w:rsid w:val="00E62C09"/>
    <w:rsid w:val="00E738CD"/>
    <w:rsid w:val="00E74CF3"/>
    <w:rsid w:val="00EA61C3"/>
    <w:rsid w:val="00EB0DF8"/>
    <w:rsid w:val="00EC2874"/>
    <w:rsid w:val="00EC2F52"/>
    <w:rsid w:val="00EC41BE"/>
    <w:rsid w:val="00EC5998"/>
    <w:rsid w:val="00EF531F"/>
    <w:rsid w:val="00EF7556"/>
    <w:rsid w:val="00F00271"/>
    <w:rsid w:val="00F436EC"/>
    <w:rsid w:val="00F46F72"/>
    <w:rsid w:val="00F47F8D"/>
    <w:rsid w:val="00F56D98"/>
    <w:rsid w:val="00F76BE2"/>
    <w:rsid w:val="00F913F1"/>
    <w:rsid w:val="00F94E21"/>
    <w:rsid w:val="00FC3A27"/>
    <w:rsid w:val="00FC6466"/>
    <w:rsid w:val="00FD0F8A"/>
    <w:rsid w:val="00FE4A5F"/>
    <w:rsid w:val="00FF58CC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64BE7"/>
  <w15:docId w15:val="{353D74F4-BE8C-4A06-B846-C4EE8D39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2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A9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3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42"/>
  </w:style>
  <w:style w:type="paragraph" w:styleId="Pieddepage">
    <w:name w:val="footer"/>
    <w:basedOn w:val="Normal"/>
    <w:link w:val="PieddepageCar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42"/>
  </w:style>
  <w:style w:type="character" w:styleId="Marquedecommentaire">
    <w:name w:val="annotation reference"/>
    <w:basedOn w:val="Policepardfaut"/>
    <w:uiPriority w:val="99"/>
    <w:semiHidden/>
    <w:unhideWhenUsed/>
    <w:rsid w:val="003837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7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37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7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735"/>
    <w:rPr>
      <w:b/>
      <w:bCs/>
      <w:sz w:val="20"/>
      <w:szCs w:val="20"/>
    </w:rPr>
  </w:style>
  <w:style w:type="paragraph" w:customStyle="1" w:styleId="text-align-justify">
    <w:name w:val="text-align-justify"/>
    <w:basedOn w:val="Normal"/>
    <w:rsid w:val="0044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semiHidden/>
    <w:unhideWhenUsed/>
    <w:rsid w:val="00442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537D8E7B94541BD783E3C9A81D299" ma:contentTypeVersion="10" ma:contentTypeDescription="Crée un document." ma:contentTypeScope="" ma:versionID="5ac267cc49210d96426e19d836c6da78">
  <xsd:schema xmlns:xsd="http://www.w3.org/2001/XMLSchema" xmlns:xs="http://www.w3.org/2001/XMLSchema" xmlns:p="http://schemas.microsoft.com/office/2006/metadata/properties" xmlns:ns3="6754b723-1245-4b14-9a68-e93352f76183" targetNamespace="http://schemas.microsoft.com/office/2006/metadata/properties" ma:root="true" ma:fieldsID="cb34515c0328aefc49bb1a69765b6fac" ns3:_="">
    <xsd:import namespace="6754b723-1245-4b14-9a68-e93352f76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b723-1245-4b14-9a68-e93352f7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84FF7-B986-4857-B19B-E592E882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8B4FC-5F58-402A-B35A-6D0540794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DF8EF-5225-4D4D-8799-D812C246C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DB5499-91D8-4852-AD1D-7EEEDCC74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4b723-1245-4b14-9a68-e93352f7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otocolo de investigação clínica– microbiota</vt:lpstr>
      <vt:lpstr>Protocolo de investigação clínica– microbiota</vt:lpstr>
      <vt:lpstr>Protocolo de investigação clínica– microbiota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investigação clínica– microbiota</dc:title>
  <dc:creator>LE GUERN Marie-Emmanuelle</dc:creator>
  <cp:lastModifiedBy>AIT MEDDOUR Naouel</cp:lastModifiedBy>
  <cp:revision>2</cp:revision>
  <cp:lastPrinted>2019-07-19T08:16:00Z</cp:lastPrinted>
  <dcterms:created xsi:type="dcterms:W3CDTF">2022-05-20T10:22:00Z</dcterms:created>
  <dcterms:modified xsi:type="dcterms:W3CDTF">2022-05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37D8E7B94541BD783E3C9A81D299</vt:lpwstr>
  </property>
</Properties>
</file>